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7798930C" w:rsidR="00D654F7" w:rsidRPr="00E236F5" w:rsidRDefault="004142E9" w:rsidP="006C428B">
      <w:pPr>
        <w:jc w:val="right"/>
        <w:rPr>
          <w:b/>
          <w:szCs w:val="20"/>
          <w:lang w:eastAsia="en-US"/>
        </w:rPr>
      </w:pPr>
      <w:r>
        <w:rPr>
          <w:lang w:eastAsia="en-US"/>
        </w:rPr>
        <w:t>10</w:t>
      </w:r>
      <w:r w:rsidR="006C428B" w:rsidRPr="006C428B">
        <w:rPr>
          <w:lang w:eastAsia="en-US"/>
        </w:rPr>
        <w:t xml:space="preserve"> февраля 2021</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5A69442F" w:rsidR="00655FC7" w:rsidRPr="00AC4CE1" w:rsidRDefault="00655FC7" w:rsidP="00655FC7">
      <w:pPr>
        <w:jc w:val="center"/>
        <w:rPr>
          <w:sz w:val="28"/>
          <w:szCs w:val="28"/>
        </w:rPr>
      </w:pPr>
      <w:r w:rsidRPr="00AC4CE1">
        <w:rPr>
          <w:sz w:val="28"/>
          <w:szCs w:val="28"/>
        </w:rPr>
        <w:t>«</w:t>
      </w:r>
      <w:r w:rsidR="005C0D05" w:rsidRPr="005C0D05">
        <w:rPr>
          <w:sz w:val="28"/>
          <w:szCs w:val="28"/>
        </w:rPr>
        <w:t>Устранение размывов с последующей обваловкой трассы газопровода-отвода к Калининградской ТЭЦ-2 (основная и резервная нитки) на участке от КУ № 8 до подводного перехода, включая пойменную часть</w:t>
      </w:r>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142E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142E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142E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142E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142E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142E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142E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142E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142E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142E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142E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142E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142E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142E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2C422D5"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FD3E45">
        <w:t>«</w:t>
      </w:r>
      <w:r w:rsidR="007C36A5" w:rsidRPr="00FD3E45">
        <w:t>Устранение размывов с последующей обваловкой трассы газопровода-отвода к Калининградской ТЭЦ-2 (основная и резервная нитки) на участке от КУ № 8 до подводного перехода, включая пойменную часть»</w:t>
      </w:r>
      <w:r w:rsidR="00C93594" w:rsidRPr="00FD3E45">
        <w:t xml:space="preserve"> </w:t>
      </w:r>
      <w:r w:rsidR="009258D1" w:rsidRPr="00FD3E4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3BA4F64C"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655FC7">
              <w:rPr>
                <w:sz w:val="22"/>
                <w:szCs w:val="22"/>
              </w:rPr>
              <w:t>«</w:t>
            </w:r>
            <w:r w:rsidR="007C36A5" w:rsidRPr="007C36A5">
              <w:rPr>
                <w:sz w:val="22"/>
                <w:szCs w:val="22"/>
              </w:rPr>
              <w:t xml:space="preserve">Устранение размывов с последующей обваловкой трассы газопровода-отвода к Калининградской ТЭЦ-2 (основная и резервная нитки) на участке от КУ № 8 до подводного перехода, включая пойменную </w:t>
            </w:r>
            <w:r w:rsidR="00023181" w:rsidRPr="007C36A5">
              <w:rPr>
                <w:sz w:val="22"/>
                <w:szCs w:val="22"/>
              </w:rPr>
              <w:t>часть»</w:t>
            </w:r>
            <w:r w:rsidR="00CE7442" w:rsidRPr="00CE7442">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B253250" w:rsidR="002B60AF" w:rsidRPr="003815E9" w:rsidRDefault="00023181" w:rsidP="00357682">
            <w:r w:rsidRPr="00023181">
              <w:t>Устранение размывов с последующей обваловкой трассы газопровода-отвода к Калининградской ТЭЦ-2 (основная и резервная нитки) на участке от КУ № 8 до подводного перехода, включая пойменную часть</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714C5DB"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4142E9">
              <w:rPr>
                <w:sz w:val="24"/>
                <w:szCs w:val="24"/>
              </w:rPr>
              <w:t>10</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 xml:space="preserve">Контактные лица: </w:t>
            </w:r>
            <w:proofErr w:type="spellStart"/>
            <w:r w:rsidRPr="00E236F5">
              <w:rPr>
                <w:sz w:val="24"/>
                <w:szCs w:val="24"/>
              </w:rPr>
              <w:t>Мякиева</w:t>
            </w:r>
            <w:proofErr w:type="spellEnd"/>
            <w:r w:rsidRPr="00E236F5">
              <w:rPr>
                <w:sz w:val="24"/>
                <w:szCs w:val="24"/>
              </w:rPr>
              <w:t xml:space="preserve">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C44461B" w14:textId="2811E88D" w:rsidR="00023181" w:rsidRPr="00023181" w:rsidRDefault="00023181" w:rsidP="00FD3E45">
            <w:pPr>
              <w:pStyle w:val="Default"/>
              <w:numPr>
                <w:ilvl w:val="0"/>
                <w:numId w:val="18"/>
              </w:numPr>
              <w:ind w:left="0" w:firstLine="360"/>
              <w:jc w:val="both"/>
              <w:rPr>
                <w:bCs/>
              </w:rPr>
            </w:pPr>
            <w:r w:rsidRPr="00023181">
              <w:rPr>
                <w:bCs/>
              </w:rPr>
              <w:t>Для участников, не освобожденных от уплаты НДС – 7921794,08 (Семь миллионов девятьсот двадцать одна тысяча семьсот девяносто четыре) рубля восемь копеек, в т.ч. НДС 20</w:t>
            </w:r>
            <w:r w:rsidR="00FD3E45">
              <w:rPr>
                <w:bCs/>
              </w:rPr>
              <w:t xml:space="preserve"> </w:t>
            </w:r>
            <w:r w:rsidRPr="00023181">
              <w:rPr>
                <w:bCs/>
              </w:rPr>
              <w:t xml:space="preserve">% 1320299,01 (Один миллион триста двадцать тысяч двести девяносто девять) рублей </w:t>
            </w:r>
            <w:r w:rsidRPr="00023181">
              <w:rPr>
                <w:bCs/>
              </w:rPr>
              <w:lastRenderedPageBreak/>
              <w:t>одна копейка.</w:t>
            </w:r>
          </w:p>
          <w:p w14:paraId="4D9D3F8B" w14:textId="4B21FFD6" w:rsidR="00D034BC" w:rsidRPr="00023181" w:rsidRDefault="00023181" w:rsidP="00FD3E45">
            <w:pPr>
              <w:pStyle w:val="Default"/>
              <w:numPr>
                <w:ilvl w:val="0"/>
                <w:numId w:val="18"/>
              </w:numPr>
              <w:ind w:left="0" w:firstLine="360"/>
              <w:jc w:val="both"/>
              <w:rPr>
                <w:bCs/>
              </w:rPr>
            </w:pPr>
            <w:r w:rsidRPr="00023181">
              <w:rPr>
                <w:bCs/>
              </w:rPr>
              <w:t>Для участников, освобожденных от уплаты НДС (без НДС) – 6601495,07 (Шесть миллионов шестьсот одна тысяча четыреста девяносто пять) рублей 0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7A9170C"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23181" w:rsidRPr="00023181">
              <w:rPr>
                <w:sz w:val="24"/>
                <w:szCs w:val="24"/>
              </w:rPr>
              <w:t>396089,7</w:t>
            </w:r>
            <w:r w:rsidR="00023181">
              <w:rPr>
                <w:sz w:val="24"/>
                <w:szCs w:val="24"/>
              </w:rPr>
              <w:t xml:space="preserve">0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7133B4">
              <w:rPr>
                <w:sz w:val="24"/>
                <w:szCs w:val="24"/>
              </w:rPr>
              <w:t xml:space="preserve">Триста </w:t>
            </w:r>
            <w:r w:rsidR="00023181">
              <w:rPr>
                <w:sz w:val="24"/>
                <w:szCs w:val="24"/>
              </w:rPr>
              <w:t>девяносто шесть</w:t>
            </w:r>
            <w:r w:rsidR="00655FC7">
              <w:rPr>
                <w:sz w:val="24"/>
                <w:szCs w:val="24"/>
              </w:rPr>
              <w:t xml:space="preserve"> тысяч </w:t>
            </w:r>
            <w:r w:rsidR="00023181">
              <w:rPr>
                <w:sz w:val="24"/>
                <w:szCs w:val="24"/>
              </w:rPr>
              <w:t>восемьдесят</w:t>
            </w:r>
            <w:r w:rsidR="007133B4">
              <w:rPr>
                <w:sz w:val="24"/>
                <w:szCs w:val="24"/>
              </w:rPr>
              <w:t xml:space="preserve"> девять</w:t>
            </w:r>
            <w:r w:rsidR="00655FC7">
              <w:rPr>
                <w:sz w:val="24"/>
                <w:szCs w:val="24"/>
              </w:rPr>
              <w:t xml:space="preserve"> рублей </w:t>
            </w:r>
            <w:r w:rsidR="00023181">
              <w:rPr>
                <w:sz w:val="24"/>
                <w:szCs w:val="24"/>
              </w:rPr>
              <w:t>70</w:t>
            </w:r>
            <w:r w:rsidR="00655FC7">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3DD5E1E9" w:rsidR="00B365F6" w:rsidRDefault="004142E9" w:rsidP="00671AA2">
            <w:pPr>
              <w:pStyle w:val="afff5"/>
              <w:rPr>
                <w:sz w:val="24"/>
                <w:szCs w:val="24"/>
              </w:rPr>
            </w:pPr>
            <w:r>
              <w:rPr>
                <w:sz w:val="24"/>
                <w:szCs w:val="24"/>
              </w:rPr>
              <w:t>10</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42136636" w:rsidR="002B60AF" w:rsidRPr="00F75E7E" w:rsidRDefault="004142E9" w:rsidP="00655FC7">
            <w:pPr>
              <w:pStyle w:val="afff5"/>
            </w:pPr>
            <w:r>
              <w:t>20</w:t>
            </w:r>
            <w:r w:rsidR="00F75E7E" w:rsidRPr="00F75E7E">
              <w:t xml:space="preserve"> февраля 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F75E7E">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252A872" w:rsidR="002B60AF" w:rsidRPr="00F75E7E" w:rsidRDefault="004142E9" w:rsidP="00655FC7">
            <w:pPr>
              <w:pStyle w:val="afff5"/>
            </w:pPr>
            <w:r>
              <w:t>20</w:t>
            </w:r>
            <w:r w:rsidR="00F75E7E" w:rsidRPr="00F75E7E">
              <w:t xml:space="preserve"> февраля 2021 </w:t>
            </w:r>
            <w:r w:rsidR="00F87B55" w:rsidRPr="00F87B55">
              <w:rPr>
                <w:sz w:val="24"/>
                <w:szCs w:val="24"/>
              </w:rPr>
              <w:t>г. 1</w:t>
            </w:r>
            <w:r w:rsidR="00655FC7">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5D1CE11" w:rsidR="00506D8E" w:rsidRPr="00E236F5" w:rsidRDefault="004142E9" w:rsidP="00655FC7">
            <w:pPr>
              <w:pStyle w:val="afff5"/>
              <w:rPr>
                <w:sz w:val="24"/>
                <w:szCs w:val="24"/>
              </w:rPr>
            </w:pPr>
            <w:r>
              <w:rPr>
                <w:sz w:val="24"/>
                <w:szCs w:val="24"/>
              </w:rPr>
              <w:t>20</w:t>
            </w:r>
            <w:r w:rsidR="00F75E7E" w:rsidRPr="00F75E7E">
              <w:rPr>
                <w:sz w:val="24"/>
                <w:szCs w:val="24"/>
              </w:rPr>
              <w:t xml:space="preserve"> февраля 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B31648B" w:rsidR="002B60AF" w:rsidRPr="00E236F5" w:rsidRDefault="003258E0" w:rsidP="00655FC7">
            <w:pPr>
              <w:pStyle w:val="afff5"/>
              <w:rPr>
                <w:sz w:val="24"/>
                <w:szCs w:val="24"/>
              </w:rPr>
            </w:pPr>
            <w:r>
              <w:rPr>
                <w:sz w:val="24"/>
                <w:szCs w:val="24"/>
              </w:rPr>
              <w:t xml:space="preserve">Не позднее </w:t>
            </w:r>
            <w:r w:rsidR="004142E9">
              <w:rPr>
                <w:sz w:val="24"/>
                <w:szCs w:val="24"/>
              </w:rPr>
              <w:t>27</w:t>
            </w:r>
            <w:r w:rsidR="00CE4A35" w:rsidRPr="00F75E7E">
              <w:rPr>
                <w:sz w:val="24"/>
                <w:szCs w:val="24"/>
              </w:rPr>
              <w:t xml:space="preserve"> февраля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7320FCF"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07406">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D0740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142E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142E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142E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142E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142E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142E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142E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142E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142E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8</Pages>
  <Words>14423</Words>
  <Characters>8221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4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286</cp:revision>
  <cp:lastPrinted>2018-12-28T13:05:00Z</cp:lastPrinted>
  <dcterms:created xsi:type="dcterms:W3CDTF">2019-08-06T11:39:00Z</dcterms:created>
  <dcterms:modified xsi:type="dcterms:W3CDTF">2021-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